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66C669BA" w:rsidR="00E2679C" w:rsidRPr="00454833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454833" w:rsidRPr="00454833">
        <w:rPr>
          <w:b/>
          <w:sz w:val="28"/>
          <w:szCs w:val="26"/>
        </w:rPr>
        <w:t>1</w:t>
      </w:r>
    </w:p>
    <w:p w14:paraId="1CBE2BFB" w14:textId="14C19222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54833" w:rsidRPr="00454833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454833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Cs/>
          <w:sz w:val="28"/>
          <w:szCs w:val="26"/>
        </w:rPr>
      </w:pPr>
    </w:p>
    <w:p w14:paraId="01840AC0" w14:textId="712F838E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454833">
        <w:rPr>
          <w:bCs/>
          <w:sz w:val="28"/>
          <w:szCs w:val="26"/>
        </w:rPr>
        <w:t>Тема: «</w:t>
      </w:r>
      <w:r w:rsidR="00454833" w:rsidRPr="00454833">
        <w:rPr>
          <w:bCs/>
          <w:sz w:val="26"/>
          <w:szCs w:val="26"/>
          <w:lang w:val="en-US"/>
        </w:rPr>
        <w:t>VM</w:t>
      </w:r>
      <w:r w:rsidR="00454833" w:rsidRPr="00454833">
        <w:rPr>
          <w:bCs/>
          <w:sz w:val="26"/>
          <w:szCs w:val="26"/>
        </w:rPr>
        <w:t xml:space="preserve"> </w:t>
      </w:r>
      <w:r w:rsidR="00454833" w:rsidRPr="00454833">
        <w:rPr>
          <w:bCs/>
          <w:sz w:val="26"/>
          <w:szCs w:val="26"/>
          <w:lang w:val="en-US"/>
        </w:rPr>
        <w:t>and</w:t>
      </w:r>
      <w:r w:rsidR="00454833" w:rsidRPr="00454833">
        <w:rPr>
          <w:bCs/>
          <w:sz w:val="26"/>
          <w:szCs w:val="26"/>
        </w:rPr>
        <w:t xml:space="preserve"> </w:t>
      </w:r>
      <w:r w:rsidR="00454833" w:rsidRPr="00454833">
        <w:rPr>
          <w:bCs/>
          <w:sz w:val="26"/>
          <w:szCs w:val="26"/>
          <w:lang w:val="en-US"/>
        </w:rPr>
        <w:t>RAID</w:t>
      </w:r>
      <w:r w:rsidR="00454833">
        <w:rPr>
          <w:bCs/>
          <w:sz w:val="26"/>
          <w:szCs w:val="26"/>
        </w:rPr>
        <w:t>1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15948BA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454833">
        <w:rPr>
          <w:sz w:val="28"/>
          <w:szCs w:val="26"/>
        </w:rPr>
        <w:t>Булдаков Д. О.</w:t>
      </w:r>
    </w:p>
    <w:p w14:paraId="41605915" w14:textId="2FEB0C84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454833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4CAE610D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454833">
        <w:rPr>
          <w:sz w:val="28"/>
          <w:szCs w:val="26"/>
        </w:rPr>
        <w:t>21</w:t>
      </w:r>
      <w:r>
        <w:rPr>
          <w:b/>
        </w:rPr>
        <w:br w:type="page"/>
      </w:r>
    </w:p>
    <w:p w14:paraId="4304FAAA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38C86AEC" w14:textId="43A95DBF" w:rsidR="00EA0E10" w:rsidRPr="00BC2C1A" w:rsidRDefault="00E2679C" w:rsidP="00BC2C1A">
      <w:pPr>
        <w:shd w:val="clear" w:color="auto" w:fill="FFFFFF"/>
        <w:ind w:firstLine="0"/>
      </w:pPr>
      <w:r>
        <w:tab/>
      </w:r>
      <w:r w:rsidR="00BC2C1A">
        <w:t xml:space="preserve">Создать простой </w:t>
      </w:r>
      <w:r w:rsidR="00BC2C1A">
        <w:rPr>
          <w:lang w:val="en-US"/>
        </w:rPr>
        <w:t>RAID</w:t>
      </w:r>
      <w:r w:rsidR="00BC2C1A">
        <w:t xml:space="preserve"> на виртуальной машине </w:t>
      </w:r>
      <w:r w:rsidR="00BC2C1A">
        <w:rPr>
          <w:lang w:val="en-US"/>
        </w:rPr>
        <w:t>Linux</w:t>
      </w:r>
      <w:r w:rsidR="00BC2C1A">
        <w:t xml:space="preserve"> на основе дополнительно созданных виртуальных дисков. Протестировать </w:t>
      </w:r>
      <w:r w:rsidR="00BC2C1A">
        <w:rPr>
          <w:lang w:val="en-US"/>
        </w:rPr>
        <w:t>RAID</w:t>
      </w:r>
      <w:r w:rsidR="00BC2C1A" w:rsidRPr="007232AF">
        <w:t>, создав файл и удалив один из дисков.</w:t>
      </w:r>
      <w:r w:rsidR="0039395C">
        <w:t xml:space="preserve"> </w:t>
      </w:r>
      <w:r w:rsidR="0039395C" w:rsidRPr="0039395C">
        <w:t xml:space="preserve">Добавьте новый </w:t>
      </w:r>
      <w:r w:rsidR="00D910AA">
        <w:t>виртуальный</w:t>
      </w:r>
      <w:r w:rsidR="0039395C" w:rsidRPr="0039395C">
        <w:t xml:space="preserve"> диск и синхронизир</w:t>
      </w:r>
      <w:r w:rsidR="0039395C">
        <w:t>овать</w:t>
      </w:r>
      <w:r w:rsidR="0039395C" w:rsidRPr="0039395C">
        <w:t xml:space="preserve"> его с RAID.</w:t>
      </w:r>
    </w:p>
    <w:p w14:paraId="7BBAA3B1" w14:textId="79D67F4F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4FEE11B4" w14:textId="7190CC5B" w:rsidR="009643F6" w:rsidRPr="0006429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  <w:r w:rsidR="009643F6" w:rsidRPr="0006429C">
        <w:t xml:space="preserve"> </w:t>
      </w:r>
    </w:p>
    <w:p w14:paraId="754D90F8" w14:textId="1A56CBC4" w:rsidR="007232AF" w:rsidRPr="0006429C" w:rsidRDefault="0006429C" w:rsidP="0039395C">
      <w:pPr>
        <w:spacing w:after="160"/>
        <w:jc w:val="left"/>
      </w:pPr>
      <w:r>
        <w:t>Просмотр</w:t>
      </w:r>
      <w:r w:rsidR="0039395C">
        <w:t xml:space="preserve">им </w:t>
      </w:r>
      <w:r>
        <w:t>все диск</w:t>
      </w:r>
      <w:r w:rsidR="0039395C">
        <w:t xml:space="preserve">и </w:t>
      </w:r>
      <w:r>
        <w:t xml:space="preserve">системы. </w:t>
      </w:r>
    </w:p>
    <w:p w14:paraId="2B23BAEF" w14:textId="5FCE37BD" w:rsidR="0006429C" w:rsidRDefault="0039395C" w:rsidP="0039395C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053D3896" wp14:editId="18B08DB0">
            <wp:extent cx="5934075" cy="3648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ADD2" w14:textId="5163AD2E" w:rsidR="007232AF" w:rsidRDefault="0006429C" w:rsidP="0039395C">
      <w:pPr>
        <w:spacing w:after="160"/>
      </w:pPr>
      <w:r>
        <w:t xml:space="preserve">На основе </w:t>
      </w:r>
      <w:proofErr w:type="spellStart"/>
      <w:r>
        <w:rPr>
          <w:lang w:val="en-US"/>
        </w:rPr>
        <w:t>sdb</w:t>
      </w:r>
      <w:proofErr w:type="spellEnd"/>
      <w:r w:rsidRPr="0006429C">
        <w:t xml:space="preserve"> </w:t>
      </w:r>
      <w:r>
        <w:t xml:space="preserve">и </w:t>
      </w:r>
      <w:proofErr w:type="spellStart"/>
      <w:r>
        <w:rPr>
          <w:lang w:val="en-US"/>
        </w:rPr>
        <w:t>sdc</w:t>
      </w:r>
      <w:proofErr w:type="spellEnd"/>
      <w:r w:rsidRPr="0006429C">
        <w:t xml:space="preserve"> </w:t>
      </w:r>
      <w:r>
        <w:t xml:space="preserve">создадим </w:t>
      </w:r>
      <w:r>
        <w:rPr>
          <w:lang w:val="en-US"/>
        </w:rPr>
        <w:t>RAID</w:t>
      </w:r>
      <w:r w:rsidRPr="0006429C">
        <w:t>1.</w:t>
      </w:r>
      <w:r>
        <w:t xml:space="preserve"> Для этого создадим на них первичные разделы </w:t>
      </w:r>
      <w:proofErr w:type="spellStart"/>
      <w:r>
        <w:rPr>
          <w:lang w:val="en-US"/>
        </w:rPr>
        <w:t>sdb</w:t>
      </w:r>
      <w:proofErr w:type="spellEnd"/>
      <w:r w:rsidRPr="0006429C">
        <w:t xml:space="preserve">1 </w:t>
      </w:r>
      <w:r>
        <w:t xml:space="preserve">и </w:t>
      </w:r>
      <w:proofErr w:type="spellStart"/>
      <w:r>
        <w:rPr>
          <w:lang w:val="en-US"/>
        </w:rPr>
        <w:t>sdc</w:t>
      </w:r>
      <w:proofErr w:type="spellEnd"/>
      <w:r w:rsidRPr="0006429C">
        <w:t>1</w:t>
      </w:r>
      <w:r>
        <w:t xml:space="preserve"> соответственно с помощью команды</w:t>
      </w:r>
      <w:r w:rsidRPr="0006429C">
        <w:t xml:space="preserve"> </w:t>
      </w:r>
      <w:proofErr w:type="spellStart"/>
      <w:r>
        <w:rPr>
          <w:lang w:val="en-US"/>
        </w:rPr>
        <w:t>fdisk</w:t>
      </w:r>
      <w:proofErr w:type="spellEnd"/>
      <w:r w:rsidRPr="0006429C">
        <w:t>.</w:t>
      </w:r>
    </w:p>
    <w:p w14:paraId="74A915F7" w14:textId="2A083BA8" w:rsidR="001C335C" w:rsidRPr="0039395C" w:rsidRDefault="0039395C" w:rsidP="0039395C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6A58FE5B" wp14:editId="7322CAD6">
            <wp:extent cx="59340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3A68" w14:textId="72458D79" w:rsidR="0006429C" w:rsidRPr="0006429C" w:rsidRDefault="0006429C" w:rsidP="0039395C">
      <w:pPr>
        <w:spacing w:after="160"/>
        <w:jc w:val="left"/>
      </w:pPr>
      <w:r w:rsidRPr="0006429C">
        <w:lastRenderedPageBreak/>
        <w:t>Пр</w:t>
      </w:r>
      <w:r>
        <w:t>оверим успешное создание разделов.</w:t>
      </w:r>
    </w:p>
    <w:p w14:paraId="505EBF0C" w14:textId="59124A89" w:rsidR="00C523FA" w:rsidRDefault="0039395C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2DC25E22" wp14:editId="14A21B91">
            <wp:extent cx="5924550" cy="3790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7929" w14:textId="6FFDA4BE" w:rsidR="0006429C" w:rsidRPr="0006429C" w:rsidRDefault="0006429C" w:rsidP="0039395C">
      <w:pPr>
        <w:spacing w:after="160"/>
      </w:pPr>
      <w:r w:rsidRPr="0006429C">
        <w:t xml:space="preserve">Далее создадим </w:t>
      </w:r>
      <w:r w:rsidRPr="0006429C">
        <w:rPr>
          <w:lang w:val="en-US"/>
        </w:rPr>
        <w:t>RAID</w:t>
      </w:r>
      <w:r w:rsidRPr="0006429C">
        <w:t xml:space="preserve"> массив на /</w:t>
      </w:r>
      <w:r w:rsidRPr="0006429C">
        <w:rPr>
          <w:lang w:val="en-US"/>
        </w:rPr>
        <w:t>dev</w:t>
      </w:r>
      <w:r w:rsidRPr="0006429C">
        <w:t>/</w:t>
      </w:r>
      <w:r w:rsidRPr="0006429C">
        <w:rPr>
          <w:lang w:val="en-US"/>
        </w:rPr>
        <w:t>md</w:t>
      </w:r>
      <w:r w:rsidRPr="0006429C">
        <w:t xml:space="preserve">0 на основе созданных разделов с помощью команды </w:t>
      </w:r>
      <w:proofErr w:type="spellStart"/>
      <w:r w:rsidRPr="0006429C">
        <w:rPr>
          <w:lang w:val="en-US"/>
        </w:rPr>
        <w:t>mdadm</w:t>
      </w:r>
      <w:proofErr w:type="spellEnd"/>
      <w:r>
        <w:t xml:space="preserve"> и проверим его создание.</w:t>
      </w:r>
    </w:p>
    <w:p w14:paraId="169B9E84" w14:textId="05548F14" w:rsidR="0006429C" w:rsidRDefault="0039395C" w:rsidP="009643F6">
      <w:pPr>
        <w:spacing w:after="160"/>
        <w:ind w:firstLine="0"/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2369FBFC" wp14:editId="7931C4B7">
            <wp:extent cx="5934075" cy="3800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AA671" w14:textId="69D5CB15" w:rsidR="0039395C" w:rsidRPr="009103FA" w:rsidRDefault="0006429C" w:rsidP="009103FA">
      <w:pPr>
        <w:spacing w:after="160"/>
        <w:jc w:val="left"/>
      </w:pPr>
      <w:r w:rsidRPr="0006429C">
        <w:lastRenderedPageBreak/>
        <w:t xml:space="preserve">Создадим файловую систему на массиве </w:t>
      </w:r>
      <w:r w:rsidRPr="0006429C">
        <w:rPr>
          <w:lang w:val="en-US"/>
        </w:rPr>
        <w:t>RAID</w:t>
      </w:r>
      <w:r w:rsidRPr="0006429C">
        <w:t>1, размеченном ранее.</w:t>
      </w:r>
      <w:r w:rsidR="0000197B">
        <w:t xml:space="preserve"> И смонтируем его </w:t>
      </w:r>
      <w:r w:rsidR="0039395C">
        <w:t xml:space="preserve">при помощи </w:t>
      </w:r>
      <w:proofErr w:type="spellStart"/>
      <w:r w:rsidR="0039395C">
        <w:rPr>
          <w:lang w:val="en-US"/>
        </w:rPr>
        <w:t>fstab</w:t>
      </w:r>
      <w:proofErr w:type="spellEnd"/>
      <w:r w:rsidR="0039395C" w:rsidRPr="0039395C">
        <w:t>.</w:t>
      </w:r>
    </w:p>
    <w:p w14:paraId="1A394DB9" w14:textId="25114CF2" w:rsidR="00C523FA" w:rsidRDefault="0039395C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37125E19" wp14:editId="115E0C1F">
            <wp:extent cx="5934075" cy="3714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  <w:lang w:val="en-US"/>
        </w:rPr>
        <w:drawing>
          <wp:inline distT="0" distB="0" distL="0" distR="0" wp14:anchorId="23C1A84C" wp14:editId="193CA35A">
            <wp:extent cx="5940425" cy="3750845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AE0A" w14:textId="49DCD159" w:rsidR="00C523FA" w:rsidRDefault="00C523FA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375832AD" w14:textId="77777777" w:rsidR="009103FA" w:rsidRDefault="009103FA" w:rsidP="009643F6">
      <w:pPr>
        <w:spacing w:after="160"/>
        <w:ind w:firstLine="0"/>
        <w:jc w:val="left"/>
        <w:rPr>
          <w:highlight w:val="yellow"/>
          <w:lang w:val="en-US"/>
        </w:rPr>
      </w:pPr>
    </w:p>
    <w:p w14:paraId="34422E2B" w14:textId="1B1ECA67" w:rsidR="0000197B" w:rsidRPr="0039395C" w:rsidRDefault="0039395C" w:rsidP="0039395C">
      <w:pPr>
        <w:spacing w:after="160"/>
        <w:jc w:val="left"/>
      </w:pPr>
      <w:r>
        <w:lastRenderedPageBreak/>
        <w:t>Создадим файл в данном массиве.</w:t>
      </w:r>
    </w:p>
    <w:p w14:paraId="61F2E065" w14:textId="5431B8F4" w:rsidR="00CD4CF6" w:rsidRDefault="0039395C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060CBE4B" wp14:editId="12915225">
            <wp:extent cx="5934075" cy="3752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01D8" w14:textId="5E66692C" w:rsidR="0039395C" w:rsidRDefault="00CD4CF6" w:rsidP="0039395C">
      <w:pPr>
        <w:spacing w:after="160"/>
        <w:jc w:val="left"/>
      </w:pPr>
      <w:r w:rsidRPr="00CD4CF6">
        <w:t xml:space="preserve">Удалим один из дисков из массива и проверим, что файл </w:t>
      </w:r>
      <w:r w:rsidR="0039395C">
        <w:t>остался.</w:t>
      </w:r>
    </w:p>
    <w:p w14:paraId="1B4A53A6" w14:textId="6FEBED78" w:rsidR="00CD4CF6" w:rsidRDefault="0039395C" w:rsidP="0039395C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5D16A5EB" wp14:editId="293F4022">
            <wp:extent cx="5934075" cy="3667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7F4E" w14:textId="77777777" w:rsidR="0039395C" w:rsidRDefault="0039395C" w:rsidP="0039395C">
      <w:pPr>
        <w:spacing w:after="160"/>
        <w:ind w:firstLine="709"/>
      </w:pPr>
    </w:p>
    <w:p w14:paraId="433B0257" w14:textId="1D55A8D4" w:rsidR="0039395C" w:rsidRPr="009103FA" w:rsidRDefault="0039395C" w:rsidP="009103FA">
      <w:pPr>
        <w:spacing w:after="160"/>
      </w:pPr>
      <w:r>
        <w:lastRenderedPageBreak/>
        <w:t xml:space="preserve">После удаления диска из </w:t>
      </w:r>
      <w:r>
        <w:rPr>
          <w:lang w:val="en-US"/>
        </w:rPr>
        <w:t>VM</w:t>
      </w:r>
      <w:r w:rsidRPr="0039395C">
        <w:t xml:space="preserve"> </w:t>
      </w:r>
      <w:r>
        <w:t xml:space="preserve">и добавления нового, </w:t>
      </w:r>
      <w:r w:rsidR="009103FA">
        <w:t>пере</w:t>
      </w:r>
      <w:r>
        <w:t xml:space="preserve">создадим раздел </w:t>
      </w:r>
      <w:proofErr w:type="spellStart"/>
      <w:r>
        <w:rPr>
          <w:lang w:val="en-US"/>
        </w:rPr>
        <w:t>sdc</w:t>
      </w:r>
      <w:proofErr w:type="spellEnd"/>
      <w:r w:rsidRPr="0039395C">
        <w:t>1</w:t>
      </w:r>
      <w:r w:rsidR="009103FA" w:rsidRPr="009103FA">
        <w:t xml:space="preserve"> </w:t>
      </w:r>
      <w:r w:rsidR="009103FA">
        <w:t xml:space="preserve">и добавим его в </w:t>
      </w:r>
      <w:r w:rsidR="009103FA">
        <w:rPr>
          <w:lang w:val="en-US"/>
        </w:rPr>
        <w:t>RAID</w:t>
      </w:r>
      <w:r w:rsidR="009103FA" w:rsidRPr="009103FA">
        <w:t>.</w:t>
      </w:r>
    </w:p>
    <w:p w14:paraId="49021ADD" w14:textId="0EF693F0" w:rsidR="0039395C" w:rsidRDefault="0039395C" w:rsidP="0039395C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3B13BE52" wp14:editId="0A141EB2">
            <wp:extent cx="5943600" cy="569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1111" w14:textId="5951265E" w:rsidR="009103FA" w:rsidRPr="009103FA" w:rsidRDefault="009103FA" w:rsidP="009103FA">
      <w:pPr>
        <w:spacing w:after="160"/>
        <w:ind w:firstLine="0"/>
      </w:pPr>
      <w:r>
        <w:tab/>
        <w:t xml:space="preserve">И получим более подробную информацию о нашем </w:t>
      </w:r>
      <w:r>
        <w:rPr>
          <w:lang w:val="en-US"/>
        </w:rPr>
        <w:t>RAID</w:t>
      </w:r>
      <w:r>
        <w:t>. Также проверим наш файл, который мы создавали ранее.</w:t>
      </w:r>
    </w:p>
    <w:p w14:paraId="2283A470" w14:textId="6AF9DF40" w:rsidR="009103FA" w:rsidRDefault="009103FA" w:rsidP="0039395C">
      <w:pPr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8F3EB2" wp14:editId="414764FC">
            <wp:extent cx="5934075" cy="3810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8E16" w14:textId="77777777" w:rsidR="009103FA" w:rsidRDefault="009103FA" w:rsidP="0039395C">
      <w:pPr>
        <w:spacing w:after="160"/>
        <w:ind w:firstLine="0"/>
        <w:jc w:val="center"/>
      </w:pPr>
    </w:p>
    <w:p w14:paraId="7B2A0CBD" w14:textId="6C08FF53" w:rsidR="009643F6" w:rsidRPr="00CD4CF6" w:rsidRDefault="009643F6" w:rsidP="009643F6">
      <w:pPr>
        <w:spacing w:after="160"/>
        <w:ind w:firstLine="0"/>
        <w:jc w:val="left"/>
        <w:rPr>
          <w:highlight w:val="yellow"/>
        </w:rPr>
      </w:pPr>
      <w:r w:rsidRPr="00CD4CF6">
        <w:rPr>
          <w:highlight w:val="yellow"/>
        </w:rPr>
        <w:br w:type="page"/>
      </w:r>
    </w:p>
    <w:p w14:paraId="1737B383" w14:textId="77777777" w:rsidR="00241268" w:rsidRPr="0000197B" w:rsidRDefault="009643F6" w:rsidP="009643F6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4EEE5E03" w14:textId="16342756" w:rsidR="009643F6" w:rsidRPr="009103FA" w:rsidRDefault="009643F6" w:rsidP="009643F6">
      <w:pPr>
        <w:ind w:firstLine="0"/>
      </w:pPr>
      <w:r w:rsidRPr="0000197B">
        <w:tab/>
        <w:t>В результате</w:t>
      </w:r>
      <w:r w:rsidR="0000197B">
        <w:t xml:space="preserve"> лабораторный работы </w:t>
      </w:r>
      <w:r w:rsidR="009103FA">
        <w:t xml:space="preserve">на виртуальной машине </w:t>
      </w:r>
      <w:r w:rsidR="009103FA">
        <w:rPr>
          <w:lang w:val="en-US"/>
        </w:rPr>
        <w:t>VirtualBox</w:t>
      </w:r>
      <w:r w:rsidR="009103FA" w:rsidRPr="009103FA">
        <w:t xml:space="preserve"> </w:t>
      </w:r>
      <w:r w:rsidR="009103FA">
        <w:t xml:space="preserve">с </w:t>
      </w:r>
      <w:r w:rsidR="009103FA">
        <w:rPr>
          <w:lang w:val="en-US"/>
        </w:rPr>
        <w:t>Ubuntu</w:t>
      </w:r>
      <w:r w:rsidR="009103FA" w:rsidRPr="009103FA">
        <w:t xml:space="preserve"> </w:t>
      </w:r>
      <w:r w:rsidR="009103FA">
        <w:t xml:space="preserve">были созданы разделы диска с массивами </w:t>
      </w:r>
      <w:r w:rsidR="009103FA">
        <w:rPr>
          <w:lang w:val="en-US"/>
        </w:rPr>
        <w:t>RAID</w:t>
      </w:r>
      <w:r w:rsidR="009103FA" w:rsidRPr="009103FA">
        <w:t xml:space="preserve">1. </w:t>
      </w:r>
      <w:r w:rsidR="009103FA">
        <w:t xml:space="preserve">Протестировали создание файлов, а так же поведение массива </w:t>
      </w:r>
      <w:r w:rsidR="009103FA">
        <w:rPr>
          <w:lang w:val="en-US"/>
        </w:rPr>
        <w:t>RAID</w:t>
      </w:r>
      <w:r w:rsidR="009103FA" w:rsidRPr="009103FA">
        <w:t>1</w:t>
      </w:r>
      <w:r w:rsidR="009103FA">
        <w:t xml:space="preserve"> и размещенных на нём объектов</w:t>
      </w:r>
      <w:r w:rsidR="009103FA" w:rsidRPr="009103FA">
        <w:t xml:space="preserve"> </w:t>
      </w:r>
      <w:r w:rsidR="009103FA">
        <w:t>при отказе жёсткого диска.</w:t>
      </w:r>
    </w:p>
    <w:sectPr w:rsidR="009643F6" w:rsidRPr="009103FA" w:rsidSect="003171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0C64B" w14:textId="77777777" w:rsidR="00A1663E" w:rsidRDefault="00A1663E" w:rsidP="00317110">
      <w:pPr>
        <w:spacing w:line="240" w:lineRule="auto"/>
      </w:pPr>
      <w:r>
        <w:separator/>
      </w:r>
    </w:p>
  </w:endnote>
  <w:endnote w:type="continuationSeparator" w:id="0">
    <w:p w14:paraId="39B4E953" w14:textId="77777777" w:rsidR="00A1663E" w:rsidRDefault="00A1663E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A445" w14:textId="77777777" w:rsidR="00A1663E" w:rsidRDefault="00A1663E" w:rsidP="00317110">
      <w:pPr>
        <w:spacing w:line="240" w:lineRule="auto"/>
      </w:pPr>
      <w:r>
        <w:separator/>
      </w:r>
    </w:p>
  </w:footnote>
  <w:footnote w:type="continuationSeparator" w:id="0">
    <w:p w14:paraId="6AF01165" w14:textId="77777777" w:rsidR="00A1663E" w:rsidRDefault="00A1663E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6429C"/>
    <w:rsid w:val="000D6A5F"/>
    <w:rsid w:val="00165CCC"/>
    <w:rsid w:val="001C2106"/>
    <w:rsid w:val="001C335C"/>
    <w:rsid w:val="00241268"/>
    <w:rsid w:val="00317110"/>
    <w:rsid w:val="0039395C"/>
    <w:rsid w:val="003C683D"/>
    <w:rsid w:val="0043638B"/>
    <w:rsid w:val="00454833"/>
    <w:rsid w:val="005407ED"/>
    <w:rsid w:val="007232AF"/>
    <w:rsid w:val="009103FA"/>
    <w:rsid w:val="009643F6"/>
    <w:rsid w:val="00A1663E"/>
    <w:rsid w:val="00AB6B3A"/>
    <w:rsid w:val="00AE462F"/>
    <w:rsid w:val="00BC2C1A"/>
    <w:rsid w:val="00C523FA"/>
    <w:rsid w:val="00CD4CF6"/>
    <w:rsid w:val="00D910AA"/>
    <w:rsid w:val="00DE43A6"/>
    <w:rsid w:val="00E2679C"/>
    <w:rsid w:val="00E369C1"/>
    <w:rsid w:val="00E75F40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9E11-2CEC-439C-B836-CD959C3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Dmitry</cp:lastModifiedBy>
  <cp:revision>11</cp:revision>
  <dcterms:created xsi:type="dcterms:W3CDTF">2018-11-19T13:17:00Z</dcterms:created>
  <dcterms:modified xsi:type="dcterms:W3CDTF">2021-10-17T19:30:00Z</dcterms:modified>
</cp:coreProperties>
</file>